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E57A08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A58E4E8" w:rsidR="00092067" w:rsidRPr="006F22C3" w:rsidRDefault="006F22C3" w:rsidP="00D82DF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4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82DF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0E09268" w:rsidR="00092067" w:rsidRPr="00E57A08" w:rsidRDefault="006B3F15" w:rsidP="006F22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7A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16F" w:rsidRPr="00E57A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57A08" w:rsidRPr="00E57A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6F22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4-р</w:t>
                  </w:r>
                  <w:r w:rsidR="00E57A08" w:rsidRPr="00E57A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2"/>
        <w:gridCol w:w="1274"/>
        <w:gridCol w:w="1413"/>
        <w:gridCol w:w="1413"/>
        <w:gridCol w:w="2245"/>
        <w:gridCol w:w="236"/>
      </w:tblGrid>
      <w:tr w:rsidR="00B311E7" w:rsidRPr="00B311E7" w14:paraId="69D4FF17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 w:val="restart"/>
          </w:tcPr>
          <w:p w14:paraId="1EA7013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07E5CF4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о оповіщення </w:t>
            </w:r>
          </w:p>
          <w:p w14:paraId="164EABA5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військовозобов’язаних</w:t>
            </w:r>
            <w:r w:rsidRPr="00B311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13" w:type="dxa"/>
          </w:tcPr>
          <w:p w14:paraId="631B974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348783C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4DD7C60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13AF4426" w14:textId="77777777" w:rsidTr="00B311E7">
        <w:trPr>
          <w:gridAfter w:val="1"/>
          <w:wAfter w:w="222" w:type="dxa"/>
        </w:trPr>
        <w:tc>
          <w:tcPr>
            <w:tcW w:w="4346" w:type="dxa"/>
            <w:gridSpan w:val="2"/>
            <w:vMerge/>
            <w:vAlign w:val="center"/>
            <w:hideMark/>
          </w:tcPr>
          <w:p w14:paraId="2B4AFB8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3" w:type="dxa"/>
          </w:tcPr>
          <w:p w14:paraId="76A16D7E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</w:tcPr>
          <w:p w14:paraId="29F28518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14:paraId="57E8A92F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1E7" w:rsidRPr="00B311E7" w14:paraId="5D539434" w14:textId="77777777" w:rsidTr="00B311E7">
        <w:tc>
          <w:tcPr>
            <w:tcW w:w="3072" w:type="dxa"/>
          </w:tcPr>
          <w:p w14:paraId="45D611A3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</w:tcPr>
          <w:p w14:paraId="406F7E05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14:paraId="10425D90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gridSpan w:val="2"/>
          </w:tcPr>
          <w:p w14:paraId="5D0C0553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1351AD8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A697085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A0E9227" w14:textId="165E1D86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211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Відповідно до пункту 20 частини 4 статті 42 Закону України «Про місцеве самоврядування в Україні», Закон</w:t>
      </w:r>
      <w:r w:rsidR="000A0950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раїни «Про військовий обов’язок і військову службу», </w:t>
      </w:r>
      <w:bookmarkStart w:id="0" w:name="n3"/>
      <w:bookmarkEnd w:id="0"/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>«Про мобілізаційну підготовку та мобілізацію»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311E" w:rsidRPr="0016211F">
        <w:rPr>
          <w:rFonts w:ascii="Times New Roman" w:eastAsia="Times New Roman" w:hAnsi="Times New Roman" w:cs="Times New Roman"/>
          <w:sz w:val="26"/>
          <w:szCs w:val="26"/>
        </w:rPr>
        <w:t xml:space="preserve"> Указу Президента України від 15 квітня 2025 року №236/2025 «Про продовження строку проведення загальної мобілізації» затвердженого Законом України від 16 квітня 2025 року №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4357-ІХ,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враховуючи розпорядження </w:t>
      </w:r>
      <w:r w:rsidR="009E7473" w:rsidRPr="0016211F">
        <w:rPr>
          <w:rFonts w:ascii="Times New Roman" w:eastAsia="Times New Roman" w:hAnsi="Times New Roman" w:cs="Times New Roman"/>
          <w:sz w:val="26"/>
          <w:szCs w:val="26"/>
        </w:rPr>
        <w:t>Шептицького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айонного територіального центру комплектування та соціальної підтримки від </w:t>
      </w:r>
      <w:r w:rsidR="00E57A08">
        <w:rPr>
          <w:rFonts w:ascii="Times New Roman" w:eastAsia="Times New Roman" w:hAnsi="Times New Roman" w:cs="Times New Roman"/>
          <w:sz w:val="26"/>
          <w:szCs w:val="26"/>
        </w:rPr>
        <w:t xml:space="preserve">19 липня 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ED181F" w:rsidRPr="0016211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 xml:space="preserve"> року № </w:t>
      </w:r>
      <w:r w:rsidR="00E57A08">
        <w:rPr>
          <w:rFonts w:ascii="Times New Roman" w:eastAsia="Times New Roman" w:hAnsi="Times New Roman" w:cs="Times New Roman"/>
          <w:sz w:val="26"/>
          <w:szCs w:val="26"/>
        </w:rPr>
        <w:t>2537</w:t>
      </w:r>
      <w:r w:rsidRPr="001621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C09DB54" w14:textId="77777777" w:rsidR="00B311E7" w:rsidRPr="0016211F" w:rsidRDefault="00B311E7" w:rsidP="00B311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FA330A" w14:textId="3CD7467E" w:rsidR="00C714DB" w:rsidRPr="0016211F" w:rsidRDefault="00E57A08" w:rsidP="00C714DB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714DB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ост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C714DB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ого комітету Шептицької міської ради 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чук І.Т.</w:t>
      </w:r>
      <w:r w:rsidR="00C714DB" w:rsidRP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20D3D4" w14:textId="5E1C73E2" w:rsidR="00003431" w:rsidRPr="00003431" w:rsidRDefault="0004509A" w:rsidP="005555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мін до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дійснити о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іщення військовозобов’язаних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кі проживають на території </w:t>
      </w:r>
      <w:r w:rsidR="005B3452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кої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иторіальної громади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їх виклик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Шептицького 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</w:rPr>
        <w:t>районного територіального центру комплектування та соціальної підтримки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Шептицький та з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7473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печити їх прибуття 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16211F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год  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F5647B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311E7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згідно списку</w:t>
      </w:r>
      <w:r w:rsidR="00003431" w:rsidRPr="0004509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559"/>
        <w:gridCol w:w="2013"/>
        <w:gridCol w:w="1956"/>
        <w:gridCol w:w="675"/>
        <w:gridCol w:w="567"/>
      </w:tblGrid>
      <w:tr w:rsidR="00003431" w:rsidRPr="00B311E7" w14:paraId="6F155E6B" w14:textId="77777777" w:rsidTr="00207B8B">
        <w:trPr>
          <w:trHeight w:val="495"/>
        </w:trPr>
        <w:tc>
          <w:tcPr>
            <w:tcW w:w="567" w:type="dxa"/>
            <w:vMerge w:val="restart"/>
            <w:shd w:val="clear" w:color="000000" w:fill="FFFFFF"/>
          </w:tcPr>
          <w:p w14:paraId="60B466A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297" w:type="dxa"/>
            <w:vMerge w:val="restart"/>
            <w:shd w:val="clear" w:color="000000" w:fill="FFFFFF"/>
            <w:vAlign w:val="center"/>
            <w:hideMark/>
          </w:tcPr>
          <w:p w14:paraId="03D21D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ІБ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14:paraId="2EC0EBB8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к народження</w:t>
            </w:r>
          </w:p>
        </w:tc>
        <w:tc>
          <w:tcPr>
            <w:tcW w:w="5211" w:type="dxa"/>
            <w:gridSpan w:val="4"/>
            <w:shd w:val="clear" w:color="000000" w:fill="FFFFFF"/>
            <w:vAlign w:val="center"/>
            <w:hideMark/>
          </w:tcPr>
          <w:p w14:paraId="3A1FBFFF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реса реєстрації</w:t>
            </w:r>
          </w:p>
        </w:tc>
      </w:tr>
      <w:tr w:rsidR="00003431" w:rsidRPr="00B311E7" w14:paraId="0C80B6FD" w14:textId="77777777" w:rsidTr="00207B8B">
        <w:trPr>
          <w:trHeight w:val="390"/>
        </w:trPr>
        <w:tc>
          <w:tcPr>
            <w:tcW w:w="567" w:type="dxa"/>
            <w:vMerge/>
            <w:shd w:val="clear" w:color="000000" w:fill="FFFFFF"/>
          </w:tcPr>
          <w:p w14:paraId="21D42556" w14:textId="77777777" w:rsidR="00003431" w:rsidRPr="00B311E7" w:rsidRDefault="00003431" w:rsidP="00C4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97" w:type="dxa"/>
            <w:vMerge/>
            <w:shd w:val="clear" w:color="000000" w:fill="FFFFFF"/>
            <w:hideMark/>
          </w:tcPr>
          <w:p w14:paraId="62A90E76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14:paraId="0A9CA3E1" w14:textId="77777777" w:rsidR="00003431" w:rsidRPr="00B311E7" w:rsidRDefault="00003431" w:rsidP="00C46A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14:paraId="3647AE8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14:paraId="76FE547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улиця </w:t>
            </w:r>
          </w:p>
        </w:tc>
        <w:tc>
          <w:tcPr>
            <w:tcW w:w="675" w:type="dxa"/>
            <w:shd w:val="clear" w:color="000000" w:fill="FFFFFF"/>
            <w:vAlign w:val="center"/>
            <w:hideMark/>
          </w:tcPr>
          <w:p w14:paraId="15FA5B2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уд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6C001" w14:textId="77777777" w:rsidR="00003431" w:rsidRPr="00B311E7" w:rsidRDefault="00003431" w:rsidP="00C4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311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119B1" w:rsidRPr="00B311E7" w14:paraId="3A9B3D75" w14:textId="77777777" w:rsidTr="00207B8B">
        <w:trPr>
          <w:trHeight w:val="410"/>
        </w:trPr>
        <w:tc>
          <w:tcPr>
            <w:tcW w:w="567" w:type="dxa"/>
            <w:shd w:val="clear" w:color="000000" w:fill="FFFFFF"/>
          </w:tcPr>
          <w:p w14:paraId="72631BC2" w14:textId="77777777" w:rsidR="00B119B1" w:rsidRPr="00E57A08" w:rsidRDefault="00B119B1" w:rsidP="00B119B1">
            <w:pPr>
              <w:numPr>
                <w:ilvl w:val="0"/>
                <w:numId w:val="8"/>
              </w:num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000000" w:fill="FFFFFF"/>
          </w:tcPr>
          <w:p w14:paraId="5F2CE44D" w14:textId="1236A48D" w:rsidR="00B119B1" w:rsidRPr="00E57A08" w:rsidRDefault="00E57A08" w:rsidP="00B119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A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чко Богдан Володимирович</w:t>
            </w:r>
          </w:p>
        </w:tc>
        <w:tc>
          <w:tcPr>
            <w:tcW w:w="1559" w:type="dxa"/>
            <w:shd w:val="clear" w:color="000000" w:fill="FFFFFF"/>
          </w:tcPr>
          <w:p w14:paraId="583F3D81" w14:textId="2D9F912D" w:rsidR="00B119B1" w:rsidRPr="00E57A08" w:rsidRDefault="00E57A08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13" w:type="dxa"/>
            <w:shd w:val="clear" w:color="000000" w:fill="FFFFFF"/>
          </w:tcPr>
          <w:p w14:paraId="0D276E69" w14:textId="3E087400" w:rsidR="00B119B1" w:rsidRPr="00E57A08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956" w:type="dxa"/>
            <w:shd w:val="clear" w:color="000000" w:fill="FFFFFF"/>
          </w:tcPr>
          <w:p w14:paraId="3CC35EE1" w14:textId="77D1932F" w:rsidR="00B119B1" w:rsidRPr="00E57A08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000000" w:fill="FFFFFF"/>
          </w:tcPr>
          <w:p w14:paraId="2E1BA213" w14:textId="00207267" w:rsidR="00B119B1" w:rsidRPr="00E57A08" w:rsidRDefault="00B119B1" w:rsidP="00B1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75257F8D" w14:textId="78982716" w:rsidR="00B119B1" w:rsidRPr="00E57A08" w:rsidRDefault="00B119B1" w:rsidP="00E5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6C65" w14:textId="1A885587" w:rsidR="00B311E7" w:rsidRPr="00B311E7" w:rsidRDefault="00B311E7" w:rsidP="00ED18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311E7">
        <w:rPr>
          <w:rFonts w:ascii="Times New Roman" w:eastAsia="Times New Roman" w:hAnsi="Times New Roman" w:cs="Times New Roman"/>
          <w:color w:val="293A55"/>
          <w:sz w:val="26"/>
          <w:szCs w:val="26"/>
          <w:shd w:val="clear" w:color="auto" w:fill="FFFFFF"/>
          <w:lang w:val="ru-RU" w:eastAsia="ru-RU"/>
        </w:rPr>
        <w:t> 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розпорядження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від 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6C6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пня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537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ідома вказаних осіб під особистий підпис у частині, що стосується їх прибуття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 за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.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ий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а область,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л. Шевська, 36. </w:t>
      </w:r>
    </w:p>
    <w:p w14:paraId="22CB4293" w14:textId="3112B04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Про результати виконання розпорядження поінформувати </w:t>
      </w:r>
      <w:r w:rsidR="00EE43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ий комітет 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до 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год  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3F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71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A0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пня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647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.</w:t>
      </w:r>
    </w:p>
    <w:p w14:paraId="6AC5B9BF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 Спеціалісту </w:t>
      </w:r>
      <w:r w:rsidRPr="00B311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ії відділу з питань надзвичайних ситуацій, оборонної та мобілізаційної роботи </w:t>
      </w:r>
      <w:proofErr w:type="spellStart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тюк</w:t>
      </w:r>
      <w:proofErr w:type="spellEnd"/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Т.:</w:t>
      </w:r>
    </w:p>
    <w:p w14:paraId="3E73C501" w14:textId="0F1108B3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Інформацію щодо військовозобов’язаних, які ухиляються від виконання військового обов’язку, подати до </w:t>
      </w:r>
      <w:r w:rsidR="001621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го</w:t>
      </w: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територіального центру комплектування та соціальної підтримки.   </w:t>
      </w:r>
    </w:p>
    <w:p w14:paraId="7A599180" w14:textId="77777777" w:rsidR="00B311E7" w:rsidRPr="00B311E7" w:rsidRDefault="00B311E7" w:rsidP="00B31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Контроль за виконанням цього розпорядження залишаю за собою.</w:t>
      </w:r>
    </w:p>
    <w:tbl>
      <w:tblPr>
        <w:tblW w:w="15560" w:type="dxa"/>
        <w:tblLook w:val="01E0" w:firstRow="1" w:lastRow="1" w:firstColumn="1" w:lastColumn="1" w:noHBand="0" w:noVBand="0"/>
      </w:tblPr>
      <w:tblGrid>
        <w:gridCol w:w="9747"/>
        <w:gridCol w:w="2529"/>
        <w:gridCol w:w="3284"/>
      </w:tblGrid>
      <w:tr w:rsidR="00B311E7" w:rsidRPr="00B311E7" w14:paraId="53B1EBFB" w14:textId="77777777" w:rsidTr="00B311E7">
        <w:trPr>
          <w:trHeight w:val="552"/>
        </w:trPr>
        <w:tc>
          <w:tcPr>
            <w:tcW w:w="9747" w:type="dxa"/>
          </w:tcPr>
          <w:p w14:paraId="592FC90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9409A6B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70B22B" w14:textId="04815B31" w:rsidR="00B311E7" w:rsidRPr="00B311E7" w:rsidRDefault="00281DD9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о. міського голови                                                                    Дмитро БАЛКО</w:t>
            </w:r>
          </w:p>
          <w:p w14:paraId="246FF769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733E2C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2525AE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235C41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96ED80" w14:textId="77777777" w:rsidR="00B311E7" w:rsidRPr="00B311E7" w:rsidRDefault="00B311E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9462DD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A19B90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D9D701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1A0638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6D8FC6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317B77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5A6A96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0D73D0" w14:textId="77777777" w:rsidR="001A30BE" w:rsidRDefault="001A30B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08B2F0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C58DAF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D94D04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6C4F25" w14:textId="77777777" w:rsidR="009A201A" w:rsidRDefault="009A201A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D99FD5" w14:textId="77777777" w:rsidR="00C048E3" w:rsidRDefault="00C048E3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D58F7D" w14:textId="77777777" w:rsidR="00C048E3" w:rsidRDefault="00C048E3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FBCE59" w14:textId="77777777" w:rsidR="00B119B1" w:rsidRDefault="00B119B1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2332EB" w14:textId="77777777" w:rsidR="00555507" w:rsidRDefault="00555507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16C965" w14:textId="77777777" w:rsidR="00E57A08" w:rsidRDefault="00E57A08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38F7F1" w14:textId="77777777" w:rsidR="00E57A08" w:rsidRDefault="00E57A08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EAB1C2" w14:textId="77777777" w:rsidR="00E57A08" w:rsidRDefault="00E57A08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B247B4" w14:textId="77777777" w:rsidR="00E57A08" w:rsidRDefault="00E57A08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6C694E" w14:textId="77777777" w:rsidR="00E57A08" w:rsidRDefault="00E57A08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230CB1C" w14:textId="77777777" w:rsidR="0008311E" w:rsidRDefault="0008311E" w:rsidP="00B31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3DAA70" w14:textId="77777777" w:rsidR="00E57A08" w:rsidRPr="00B311E7" w:rsidRDefault="00E57A08" w:rsidP="00E57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руючий справами </w:t>
            </w:r>
          </w:p>
          <w:p w14:paraId="0CC064C1" w14:textId="77777777" w:rsidR="00E57A08" w:rsidRPr="00B311E7" w:rsidRDefault="00E57A08" w:rsidP="00E57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го комітету                                                                Георгій ТИМЧИШИН</w:t>
            </w:r>
          </w:p>
          <w:p w14:paraId="4BE60054" w14:textId="77777777" w:rsidR="00E57A08" w:rsidRPr="00B311E7" w:rsidRDefault="00E57A08" w:rsidP="00E57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A7638B" w14:textId="77777777" w:rsidR="00E57A08" w:rsidRPr="00B311E7" w:rsidRDefault="00E57A08" w:rsidP="00E57A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A29AD9" w14:textId="77777777" w:rsidR="00E57A08" w:rsidRPr="00B311E7" w:rsidRDefault="00E57A08" w:rsidP="00E57A08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тупник начальника </w:t>
            </w:r>
          </w:p>
          <w:p w14:paraId="021B3806" w14:textId="77777777" w:rsidR="00E57A08" w:rsidRPr="00B311E7" w:rsidRDefault="00E57A08" w:rsidP="00E57A08">
            <w:pPr>
              <w:shd w:val="clear" w:color="auto" w:fill="FFFFFF"/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ного відділу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лія </w:t>
            </w:r>
            <w:r w:rsidRPr="000B5EE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КЧЕЄВА</w:t>
            </w:r>
          </w:p>
          <w:p w14:paraId="6940F2B4" w14:textId="77777777" w:rsidR="00E57A08" w:rsidRPr="00B311E7" w:rsidRDefault="00E57A08" w:rsidP="00E57A08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ABC9E4" w14:textId="77777777" w:rsidR="00E57A08" w:rsidRPr="00B311E7" w:rsidRDefault="00E57A08" w:rsidP="00E57A08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6D3342" w14:textId="77777777" w:rsidR="00E57A08" w:rsidRPr="00B311E7" w:rsidRDefault="00E57A08" w:rsidP="00E57A08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ний спеціаліст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ідділу з питань </w:t>
            </w:r>
          </w:p>
          <w:p w14:paraId="60540F2A" w14:textId="77777777" w:rsidR="00E57A08" w:rsidRPr="00B311E7" w:rsidRDefault="00E57A08" w:rsidP="00E57A08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</w:p>
          <w:p w14:paraId="13D6B433" w14:textId="77777777" w:rsidR="00E57A08" w:rsidRPr="00B311E7" w:rsidRDefault="00E57A08" w:rsidP="00E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 мобілізаційної роботи                                                           Іва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САК</w:t>
            </w:r>
          </w:p>
          <w:p w14:paraId="2ECBB842" w14:textId="77777777" w:rsidR="00E57A08" w:rsidRPr="00B311E7" w:rsidRDefault="00E57A08" w:rsidP="00E57A08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688A80" w14:textId="77777777" w:rsidR="00E57A08" w:rsidRPr="00B311E7" w:rsidRDefault="00E57A08" w:rsidP="00E57A08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963820" w14:textId="77777777" w:rsidR="00E57A08" w:rsidRPr="00B311E7" w:rsidRDefault="00E57A08" w:rsidP="00E57A08">
            <w:pPr>
              <w:shd w:val="clear" w:color="auto" w:fill="FFFFFF"/>
              <w:tabs>
                <w:tab w:val="left" w:pos="6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іаліст І категорії відділу з питань </w:t>
            </w:r>
          </w:p>
          <w:p w14:paraId="46F4057B" w14:textId="77777777" w:rsidR="00E57A08" w:rsidRDefault="00E57A08" w:rsidP="00E57A08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звичайних ситуацій, оборонної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</w:t>
            </w: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на ЛОПАТЮК </w:t>
            </w:r>
          </w:p>
          <w:p w14:paraId="1A832211" w14:textId="77777777" w:rsidR="00E57A08" w:rsidRDefault="00E57A08" w:rsidP="00E57A08">
            <w:pPr>
              <w:shd w:val="clear" w:color="auto" w:fill="FFFFFF"/>
              <w:tabs>
                <w:tab w:val="left" w:pos="5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мобілізаційної роботи</w:t>
            </w:r>
          </w:p>
          <w:p w14:paraId="33BEAC9C" w14:textId="77777777" w:rsidR="00E57A08" w:rsidRDefault="00E57A08" w:rsidP="00E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F0AC9F" w14:textId="77777777" w:rsidR="00E57A08" w:rsidRPr="00B311E7" w:rsidRDefault="00E57A08" w:rsidP="00E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вний спеціаліст з повноваженнями </w:t>
            </w:r>
          </w:p>
          <w:p w14:paraId="101B2256" w14:textId="77777777" w:rsidR="00E57A08" w:rsidRPr="00B311E7" w:rsidRDefault="00E57A08" w:rsidP="00E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вноваженої особи з питань запобігання </w:t>
            </w:r>
          </w:p>
          <w:p w14:paraId="1FE5393C" w14:textId="3DDF43C8" w:rsidR="00B311E7" w:rsidRPr="00B311E7" w:rsidRDefault="00E57A08" w:rsidP="00E5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иявлення корупції                                                               Володимир ВОЙТЮК</w:t>
            </w:r>
            <w:r w:rsidR="00B311E7"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</w:p>
          <w:p w14:paraId="59E078D6" w14:textId="77777777" w:rsidR="0031610E" w:rsidRDefault="00B311E7" w:rsidP="0031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0EA963AF" w14:textId="03DB17C8" w:rsidR="00B311E7" w:rsidRPr="00B311E7" w:rsidRDefault="00B311E7" w:rsidP="003A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</w:tcPr>
          <w:p w14:paraId="1361D66B" w14:textId="77777777" w:rsidR="00B311E7" w:rsidRPr="00B311E7" w:rsidRDefault="00B311E7" w:rsidP="00B3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84" w:type="dxa"/>
            <w:hideMark/>
          </w:tcPr>
          <w:p w14:paraId="2B6B6FEF" w14:textId="77777777" w:rsidR="00B311E7" w:rsidRPr="00B311E7" w:rsidRDefault="00B311E7" w:rsidP="00B31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</w:tr>
    </w:tbl>
    <w:p w14:paraId="24D98977" w14:textId="3259E214" w:rsidR="00590045" w:rsidRPr="00B311E7" w:rsidRDefault="00590045" w:rsidP="00E57A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90045" w:rsidRPr="00B311E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B5D"/>
    <w:multiLevelType w:val="hybridMultilevel"/>
    <w:tmpl w:val="8AC67730"/>
    <w:lvl w:ilvl="0" w:tplc="C07A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535A"/>
    <w:multiLevelType w:val="hybridMultilevel"/>
    <w:tmpl w:val="C782585C"/>
    <w:lvl w:ilvl="0" w:tplc="1D2C887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8631D"/>
    <w:multiLevelType w:val="hybridMultilevel"/>
    <w:tmpl w:val="9C5E51CE"/>
    <w:lvl w:ilvl="0" w:tplc="0518E1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6DB2EDD"/>
    <w:multiLevelType w:val="hybridMultilevel"/>
    <w:tmpl w:val="34A067FA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F06D8E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5">
    <w:nsid w:val="49C7232E"/>
    <w:multiLevelType w:val="multilevel"/>
    <w:tmpl w:val="09F8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1999"/>
    <w:multiLevelType w:val="hybridMultilevel"/>
    <w:tmpl w:val="2DDCD21C"/>
    <w:lvl w:ilvl="0" w:tplc="B7D85A6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F0142D0"/>
    <w:multiLevelType w:val="hybridMultilevel"/>
    <w:tmpl w:val="E1E4933C"/>
    <w:lvl w:ilvl="0" w:tplc="5F06D8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982180"/>
    <w:multiLevelType w:val="hybridMultilevel"/>
    <w:tmpl w:val="2E3AED54"/>
    <w:lvl w:ilvl="0" w:tplc="CAC8E6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431"/>
    <w:rsid w:val="0004509A"/>
    <w:rsid w:val="00063B27"/>
    <w:rsid w:val="00067335"/>
    <w:rsid w:val="0008311E"/>
    <w:rsid w:val="00085179"/>
    <w:rsid w:val="00092067"/>
    <w:rsid w:val="000A0950"/>
    <w:rsid w:val="000B7398"/>
    <w:rsid w:val="000C5EB0"/>
    <w:rsid w:val="000E068C"/>
    <w:rsid w:val="000E0F44"/>
    <w:rsid w:val="000E3EC7"/>
    <w:rsid w:val="000F5FC9"/>
    <w:rsid w:val="001060C9"/>
    <w:rsid w:val="00124A3E"/>
    <w:rsid w:val="0016211F"/>
    <w:rsid w:val="00187E2B"/>
    <w:rsid w:val="001A1E3D"/>
    <w:rsid w:val="001A30BE"/>
    <w:rsid w:val="001A6EE8"/>
    <w:rsid w:val="00207B8B"/>
    <w:rsid w:val="0021382C"/>
    <w:rsid w:val="00237D34"/>
    <w:rsid w:val="00281DD9"/>
    <w:rsid w:val="00301D8B"/>
    <w:rsid w:val="0031610E"/>
    <w:rsid w:val="003519DC"/>
    <w:rsid w:val="003537F5"/>
    <w:rsid w:val="00360728"/>
    <w:rsid w:val="00364C01"/>
    <w:rsid w:val="00386C0D"/>
    <w:rsid w:val="003A0EAE"/>
    <w:rsid w:val="003A21D9"/>
    <w:rsid w:val="003A6B6C"/>
    <w:rsid w:val="003D5FAB"/>
    <w:rsid w:val="0041549B"/>
    <w:rsid w:val="0049271A"/>
    <w:rsid w:val="004D65FB"/>
    <w:rsid w:val="004D7CAC"/>
    <w:rsid w:val="004E3B7F"/>
    <w:rsid w:val="004F1C7C"/>
    <w:rsid w:val="0050033B"/>
    <w:rsid w:val="00526D96"/>
    <w:rsid w:val="00555507"/>
    <w:rsid w:val="0058527F"/>
    <w:rsid w:val="00590045"/>
    <w:rsid w:val="005901A1"/>
    <w:rsid w:val="00592A64"/>
    <w:rsid w:val="005B3452"/>
    <w:rsid w:val="005B7067"/>
    <w:rsid w:val="00624134"/>
    <w:rsid w:val="006271C7"/>
    <w:rsid w:val="00632161"/>
    <w:rsid w:val="00642FE2"/>
    <w:rsid w:val="006435E9"/>
    <w:rsid w:val="00657B69"/>
    <w:rsid w:val="006B0784"/>
    <w:rsid w:val="006B3F15"/>
    <w:rsid w:val="006C6691"/>
    <w:rsid w:val="006D4472"/>
    <w:rsid w:val="006F22C3"/>
    <w:rsid w:val="00767FA9"/>
    <w:rsid w:val="007B518B"/>
    <w:rsid w:val="007F3E81"/>
    <w:rsid w:val="007F6C7B"/>
    <w:rsid w:val="0081799A"/>
    <w:rsid w:val="008706A4"/>
    <w:rsid w:val="00877261"/>
    <w:rsid w:val="008D3925"/>
    <w:rsid w:val="0091221F"/>
    <w:rsid w:val="00925C09"/>
    <w:rsid w:val="00933E18"/>
    <w:rsid w:val="0094247C"/>
    <w:rsid w:val="00971BA0"/>
    <w:rsid w:val="009A201A"/>
    <w:rsid w:val="009C4A93"/>
    <w:rsid w:val="009E7473"/>
    <w:rsid w:val="009F511F"/>
    <w:rsid w:val="00A55E74"/>
    <w:rsid w:val="00AC4769"/>
    <w:rsid w:val="00B06FF8"/>
    <w:rsid w:val="00B119B1"/>
    <w:rsid w:val="00B311E7"/>
    <w:rsid w:val="00B42FCD"/>
    <w:rsid w:val="00B447AD"/>
    <w:rsid w:val="00BC2108"/>
    <w:rsid w:val="00BF6E8E"/>
    <w:rsid w:val="00C038E0"/>
    <w:rsid w:val="00C048E3"/>
    <w:rsid w:val="00C24DD8"/>
    <w:rsid w:val="00C606A6"/>
    <w:rsid w:val="00C71483"/>
    <w:rsid w:val="00C714DB"/>
    <w:rsid w:val="00D67867"/>
    <w:rsid w:val="00D73E36"/>
    <w:rsid w:val="00D82DF2"/>
    <w:rsid w:val="00D91AF9"/>
    <w:rsid w:val="00E26AE7"/>
    <w:rsid w:val="00E53CC2"/>
    <w:rsid w:val="00E57A08"/>
    <w:rsid w:val="00E74A7A"/>
    <w:rsid w:val="00E93525"/>
    <w:rsid w:val="00EB7D3D"/>
    <w:rsid w:val="00ED181F"/>
    <w:rsid w:val="00ED2329"/>
    <w:rsid w:val="00EE43F8"/>
    <w:rsid w:val="00F07AAA"/>
    <w:rsid w:val="00F21BDB"/>
    <w:rsid w:val="00F21BED"/>
    <w:rsid w:val="00F318F2"/>
    <w:rsid w:val="00F5647B"/>
    <w:rsid w:val="00F56AB7"/>
    <w:rsid w:val="00FD3F60"/>
    <w:rsid w:val="00FF416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B311E7"/>
  </w:style>
  <w:style w:type="paragraph" w:styleId="a5">
    <w:name w:val="Block Text"/>
    <w:basedOn w:val="a"/>
    <w:semiHidden/>
    <w:unhideWhenUsed/>
    <w:rsid w:val="00B311E7"/>
    <w:pPr>
      <w:spacing w:after="0" w:line="240" w:lineRule="auto"/>
      <w:ind w:left="4860" w:right="-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Назва документа"/>
    <w:basedOn w:val="a"/>
    <w:next w:val="a"/>
    <w:rsid w:val="00B311E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1E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311E7"/>
    <w:rPr>
      <w:rFonts w:ascii="Segoe UI" w:eastAsia="Times New Roman" w:hAnsi="Segoe UI" w:cs="Times New Roman"/>
      <w:sz w:val="18"/>
      <w:szCs w:val="18"/>
      <w:lang w:val="ru-RU" w:eastAsia="ru-RU"/>
    </w:rPr>
  </w:style>
  <w:style w:type="table" w:customStyle="1" w:styleId="10">
    <w:name w:val="Сітка таблиці1"/>
    <w:basedOn w:val="a1"/>
    <w:next w:val="a4"/>
    <w:uiPriority w:val="59"/>
    <w:rsid w:val="00B3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B311E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 Знак"/>
    <w:basedOn w:val="a0"/>
    <w:link w:val="a9"/>
    <w:uiPriority w:val="99"/>
    <w:rsid w:val="00B311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ED1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3C05-5FEE-4CCC-B154-8CF976B6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04T13:15:00Z</cp:lastPrinted>
  <dcterms:created xsi:type="dcterms:W3CDTF">2025-08-05T07:12:00Z</dcterms:created>
  <dcterms:modified xsi:type="dcterms:W3CDTF">2025-08-05T07:12:00Z</dcterms:modified>
</cp:coreProperties>
</file>